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2C906981" w:rsidR="00C076F5" w:rsidRPr="00E60D9F" w:rsidRDefault="005D21D1" w:rsidP="00EC1562">
      <w:pPr>
        <w:jc w:val="center"/>
      </w:pPr>
      <w:r>
        <w:rPr>
          <w:b/>
        </w:rPr>
        <w:t>11</w:t>
      </w:r>
      <w:r w:rsidR="00D87E71">
        <w:rPr>
          <w:b/>
        </w:rPr>
        <w:t>.1</w:t>
      </w:r>
      <w:r w:rsidR="00DC7938">
        <w:rPr>
          <w:b/>
        </w:rPr>
        <w:t>1</w:t>
      </w:r>
      <w:r w:rsidR="001C34D3" w:rsidRPr="00E60D9F">
        <w:rPr>
          <w:b/>
        </w:rPr>
        <w:t>.2024-</w:t>
      </w:r>
      <w:r>
        <w:rPr>
          <w:b/>
        </w:rPr>
        <w:t>15</w:t>
      </w:r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9454F0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9454F0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5FFF1A71" w:rsidR="009454F0" w:rsidRPr="008E686F" w:rsidRDefault="009454F0" w:rsidP="009454F0">
            <w:pPr>
              <w:jc w:val="center"/>
            </w:pPr>
            <w:r w:rsidRPr="00164FFD">
              <w:t xml:space="preserve">ООО </w:t>
            </w:r>
            <w:r>
              <w:t>«</w:t>
            </w:r>
            <w:r w:rsidRPr="00164FFD">
              <w:t>Экотраст</w:t>
            </w:r>
            <w: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1C586EE5" w:rsidR="009454F0" w:rsidRPr="008E686F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164FFD">
              <w:rPr>
                <w:color w:val="000000"/>
                <w:sz w:val="24"/>
                <w:szCs w:val="24"/>
              </w:rPr>
              <w:t>12.11.2024-26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122107AD" w:rsidR="009454F0" w:rsidRPr="008E686F" w:rsidRDefault="009454F0" w:rsidP="009454F0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0C3152DC" w:rsidR="009454F0" w:rsidRPr="008E686F" w:rsidRDefault="009454F0" w:rsidP="009454F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0</w:t>
            </w:r>
            <w:r>
              <w:rPr>
                <w:color w:val="000000"/>
              </w:rPr>
              <w:t>8</w:t>
            </w:r>
            <w:r w:rsidRPr="00030F44">
              <w:rPr>
                <w:color w:val="000000"/>
              </w:rPr>
              <w:t>.11.2024 № 4</w:t>
            </w:r>
            <w:r>
              <w:rPr>
                <w:color w:val="000000"/>
              </w:rPr>
              <w:t>14</w:t>
            </w:r>
            <w:r w:rsidRPr="00030F44">
              <w:rPr>
                <w:color w:val="000000"/>
              </w:rPr>
              <w:t>/</w:t>
            </w:r>
            <w:r>
              <w:rPr>
                <w:color w:val="000000"/>
              </w:rPr>
              <w:t>п</w:t>
            </w:r>
            <w:r w:rsidRPr="00030F44">
              <w:rPr>
                <w:color w:val="000000"/>
              </w:rPr>
              <w:t>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3E53CA71" w:rsidR="009454F0" w:rsidRPr="008E686F" w:rsidRDefault="009454F0" w:rsidP="009454F0">
            <w:pPr>
              <w:jc w:val="center"/>
              <w:rPr>
                <w:color w:val="000000"/>
              </w:rPr>
            </w:pPr>
            <w:r w:rsidRPr="008E686F">
              <w:rPr>
                <w:color w:val="000000"/>
              </w:rPr>
              <w:t>пр</w:t>
            </w:r>
            <w:r>
              <w:rPr>
                <w:color w:val="000000"/>
              </w:rPr>
              <w:t>оведена</w:t>
            </w:r>
          </w:p>
        </w:tc>
      </w:tr>
      <w:tr w:rsidR="009454F0" w:rsidRPr="00E60D9F" w14:paraId="479C1582" w14:textId="77777777" w:rsidTr="00C161D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21E" w14:textId="05880F25" w:rsidR="009454F0" w:rsidRPr="00AC0275" w:rsidRDefault="009454F0" w:rsidP="009454F0">
            <w:pPr>
              <w:jc w:val="center"/>
            </w:pPr>
            <w:r w:rsidRPr="00AC0275">
              <w:t xml:space="preserve">АО </w:t>
            </w:r>
            <w:r>
              <w:t>«</w:t>
            </w:r>
            <w:r w:rsidRPr="00AC0275">
              <w:t>ЕКСЗ</w:t>
            </w:r>
            <w:r>
              <w:t>»</w:t>
            </w:r>
          </w:p>
          <w:p w14:paraId="0C8F3AE0" w14:textId="5B44843B" w:rsidR="009454F0" w:rsidRPr="00B53181" w:rsidRDefault="009454F0" w:rsidP="009454F0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3ED1" w14:textId="77777777" w:rsidR="009454F0" w:rsidRPr="00AC0275" w:rsidRDefault="009454F0" w:rsidP="009454F0">
            <w:pPr>
              <w:jc w:val="center"/>
            </w:pPr>
            <w:r w:rsidRPr="00AC0275">
              <w:t>16.10.2024-</w:t>
            </w:r>
            <w:r>
              <w:t>19</w:t>
            </w:r>
            <w:r w:rsidRPr="00AC0275">
              <w:t>.1</w:t>
            </w:r>
            <w:r>
              <w:t>1</w:t>
            </w:r>
            <w:r w:rsidRPr="00AC0275">
              <w:t>.2024</w:t>
            </w:r>
          </w:p>
          <w:p w14:paraId="6DD25606" w14:textId="68D0EE4F" w:rsidR="009454F0" w:rsidRPr="008C1579" w:rsidRDefault="009454F0" w:rsidP="009454F0">
            <w:pPr>
              <w:jc w:val="center"/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40A5B5CD" w:rsidR="009454F0" w:rsidRPr="008C1579" w:rsidRDefault="009454F0" w:rsidP="009454F0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DEEB" w14:textId="77777777" w:rsidR="009454F0" w:rsidRPr="00AC0275" w:rsidRDefault="009454F0" w:rsidP="009454F0">
            <w:pPr>
              <w:jc w:val="center"/>
              <w:rPr>
                <w:color w:val="000000"/>
              </w:rPr>
            </w:pPr>
            <w:r w:rsidRPr="00AC0275">
              <w:rPr>
                <w:color w:val="000000"/>
              </w:rPr>
              <w:t>Решение от 14.10.2024 № 388/п/В</w:t>
            </w:r>
          </w:p>
          <w:p w14:paraId="2BB92351" w14:textId="303C4DFE" w:rsidR="009454F0" w:rsidRPr="00A85392" w:rsidRDefault="009454F0" w:rsidP="009454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1330C115" w:rsidR="009454F0" w:rsidRPr="008C1579" w:rsidRDefault="009454F0" w:rsidP="009454F0">
            <w:pPr>
              <w:jc w:val="center"/>
            </w:pPr>
            <w:r w:rsidRPr="00E60D9F">
              <w:rPr>
                <w:color w:val="000000"/>
              </w:rPr>
              <w:t>приостановлена</w:t>
            </w:r>
          </w:p>
        </w:tc>
      </w:tr>
      <w:tr w:rsidR="009454F0" w:rsidRPr="00E60D9F" w14:paraId="5CC0A66B" w14:textId="77777777" w:rsidTr="00BA6D1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69371DC4" w:rsidR="009454F0" w:rsidRPr="007C590C" w:rsidRDefault="009454F0" w:rsidP="009454F0">
            <w:pPr>
              <w:jc w:val="center"/>
            </w:pPr>
            <w:r w:rsidRPr="00030F44">
              <w:t>Министерство жилищно-коммунального хозяйства и энергетики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2E6747B6" w:rsidR="009454F0" w:rsidRPr="007C590C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030F44">
              <w:t>06.11.2024-20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133FD46F" w:rsidR="009454F0" w:rsidRPr="008C1579" w:rsidRDefault="009454F0" w:rsidP="009454F0">
            <w:pPr>
              <w:widowControl w:val="0"/>
              <w:ind w:left="-120" w:right="-108"/>
              <w:jc w:val="center"/>
            </w:pPr>
            <w:r>
              <w:t>вне</w:t>
            </w: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39F5C96B" w:rsidR="009454F0" w:rsidRPr="008C1579" w:rsidRDefault="009454F0" w:rsidP="009454F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01.11.2024 № 409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4B0BD53E" w:rsidR="009454F0" w:rsidRPr="008C1579" w:rsidRDefault="009454F0" w:rsidP="009454F0">
            <w:pPr>
              <w:jc w:val="center"/>
            </w:pPr>
            <w:r>
              <w:rPr>
                <w:color w:val="000000"/>
              </w:rPr>
              <w:t>начата</w:t>
            </w:r>
          </w:p>
        </w:tc>
      </w:tr>
      <w:tr w:rsidR="009454F0" w:rsidRPr="00E60D9F" w14:paraId="4AD244B9" w14:textId="77777777" w:rsidTr="00BA6D1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E3D6CAB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FEC" w14:textId="7FF82A67" w:rsidR="009454F0" w:rsidRPr="007C590C" w:rsidRDefault="009454F0" w:rsidP="009454F0">
            <w:pPr>
              <w:jc w:val="center"/>
              <w:rPr>
                <w:color w:val="000000"/>
              </w:rPr>
            </w:pPr>
            <w:r w:rsidRPr="00030F44">
              <w:t xml:space="preserve">ООО </w:t>
            </w:r>
            <w:r>
              <w:t>«</w:t>
            </w:r>
            <w:r w:rsidRPr="00030F44">
              <w:t>Ника-Петротэк</w:t>
            </w:r>
            <w: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7B1" w14:textId="45748C12" w:rsidR="009454F0" w:rsidRPr="007C590C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030F44">
              <w:t>05.11.2021-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C8BAA" w14:textId="48A0494E" w:rsidR="009454F0" w:rsidRPr="008C1579" w:rsidRDefault="009454F0" w:rsidP="009454F0">
            <w:pPr>
              <w:widowControl w:val="0"/>
              <w:ind w:left="-120" w:right="-108"/>
              <w:jc w:val="center"/>
            </w:pPr>
            <w:r>
              <w:t>вне</w:t>
            </w: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4D8" w14:textId="689A15A4" w:rsidR="009454F0" w:rsidRPr="008C1579" w:rsidRDefault="009454F0" w:rsidP="009454F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31.10.2024 № 408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4560" w14:textId="7092ACDB" w:rsidR="009454F0" w:rsidRPr="008C1579" w:rsidRDefault="009454F0" w:rsidP="009454F0">
            <w:pPr>
              <w:jc w:val="center"/>
            </w:pPr>
            <w:r>
              <w:rPr>
                <w:color w:val="000000"/>
              </w:rPr>
              <w:t>начата</w:t>
            </w:r>
          </w:p>
        </w:tc>
      </w:tr>
      <w:tr w:rsidR="009454F0" w:rsidRPr="00E60D9F" w14:paraId="6A666A67" w14:textId="77777777" w:rsidTr="00C8318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3488863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32B3" w14:textId="1ED08680" w:rsidR="009454F0" w:rsidRPr="007C590C" w:rsidRDefault="009454F0" w:rsidP="009454F0">
            <w:pPr>
              <w:jc w:val="center"/>
              <w:rPr>
                <w:color w:val="000000"/>
                <w:szCs w:val="40"/>
              </w:rPr>
            </w:pPr>
            <w:r w:rsidRPr="00BE096C">
              <w:t xml:space="preserve">1 </w:t>
            </w:r>
            <w:r>
              <w:t>«</w:t>
            </w:r>
            <w:r w:rsidRPr="00BE096C">
              <w:t>Воронежская область, Семилукский район, г. Семилуки, ул. Карла Маркса, 25 (ж/з)</w:t>
            </w:r>
            <w:r w:rsidRPr="00BE096C">
              <w:br/>
            </w:r>
            <w:r>
              <w:t>«</w:t>
            </w:r>
            <w:r w:rsidRPr="00BE096C">
              <w:br/>
              <w:t>2 Воронежская область, Семилукский район, г. Семилуки,  ул. 30 лет Октября, 32 д (ж/з</w:t>
            </w:r>
            <w:r w:rsidRPr="00BE096C">
              <w:br/>
              <w:t>3 Воронежская область, Семилукский район, г. Семилуки,  ул. Ленина , 12 (ж/з)</w:t>
            </w:r>
            <w:r w:rsidRPr="00BE096C">
              <w:br/>
              <w:t>4 Воронежская область, Семилукский район, г. Семилуки,  ул. Телегина, 4 (ж/з)</w:t>
            </w:r>
            <w:r w:rsidRPr="00BE096C">
              <w:br/>
              <w:t>5 Воронежская область, Семилукский район, г. Семилуки, ул. Карла Маркса, 63 (ж/з)</w:t>
            </w:r>
            <w:r w:rsidRPr="00BE096C">
              <w:br/>
              <w:t xml:space="preserve">6 Воронежская область, </w:t>
            </w:r>
            <w:r w:rsidRPr="00BE096C">
              <w:lastRenderedPageBreak/>
              <w:t>Семилукский район, г. Семилуки улица Рязанцева, 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D15" w14:textId="56946B23" w:rsidR="009454F0" w:rsidRPr="007C590C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BE096C">
              <w:rPr>
                <w:bCs w:val="0"/>
                <w:sz w:val="24"/>
                <w:szCs w:val="24"/>
                <w:lang w:eastAsia="ru-RU"/>
              </w:rPr>
              <w:lastRenderedPageBreak/>
              <w:t>1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7D271" w14:textId="614DC99B" w:rsidR="009454F0" w:rsidRPr="008C1579" w:rsidRDefault="009454F0" w:rsidP="009454F0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FB49" w14:textId="3C0F1E4B" w:rsidR="009454F0" w:rsidRPr="00EE0E88" w:rsidRDefault="009454F0" w:rsidP="009454F0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1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1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72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>Поручение ЦА (вх. №</w:t>
            </w:r>
            <w:r>
              <w:t xml:space="preserve"> </w:t>
            </w:r>
            <w:r w:rsidRPr="00BE096C">
              <w:rPr>
                <w:color w:val="000000"/>
                <w:szCs w:val="40"/>
              </w:rPr>
              <w:t>23.10.2024 02/м-1710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0F3C" w14:textId="195B4E1F" w:rsidR="009454F0" w:rsidRPr="008C1579" w:rsidRDefault="009454F0" w:rsidP="009454F0">
            <w:pPr>
              <w:jc w:val="center"/>
            </w:pPr>
            <w:r w:rsidRPr="008C1579">
              <w:t>проведено</w:t>
            </w:r>
          </w:p>
        </w:tc>
      </w:tr>
      <w:tr w:rsidR="009454F0" w:rsidRPr="00E60D9F" w14:paraId="73BDC198" w14:textId="77777777" w:rsidTr="004C099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C297010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09F5" w14:textId="7D59910C" w:rsidR="009454F0" w:rsidRPr="007C590C" w:rsidRDefault="009454F0" w:rsidP="009454F0">
            <w:pPr>
              <w:jc w:val="center"/>
              <w:rPr>
                <w:color w:val="000000"/>
                <w:szCs w:val="40"/>
              </w:rPr>
            </w:pPr>
            <w:r w:rsidRPr="00BE096C">
              <w:t xml:space="preserve">1 </w:t>
            </w:r>
            <w:r>
              <w:t>«</w:t>
            </w:r>
            <w:r w:rsidRPr="00BE096C">
              <w:t>Воронежская область, Семилукский район, г. Семилуки, ул. Карла Маркса, 25 (ж/з)</w:t>
            </w:r>
            <w:r w:rsidRPr="00BE096C">
              <w:br/>
            </w:r>
            <w:r>
              <w:t>«</w:t>
            </w:r>
            <w:r w:rsidRPr="00BE096C">
              <w:br/>
              <w:t>2 Воронежская область, Семилукский район, г. Семилуки,  ул. 30 лет Октября, 32 д (ж/з</w:t>
            </w:r>
            <w:r w:rsidRPr="00BE096C">
              <w:br/>
              <w:t>3 Воронежская область, Семилукский район, г. Семилуки,  ул. Ленина , 12 (ж/з)</w:t>
            </w:r>
            <w:r w:rsidRPr="00BE096C">
              <w:br/>
              <w:t>4 Воронежская область, Семилукский район, г. Семилуки,  ул. Телегина, 4 (ж/з)</w:t>
            </w:r>
            <w:r w:rsidRPr="00BE096C">
              <w:br/>
              <w:t>5 Воронежская область, Семилукский район, г. Семилуки, ул. Карла Маркса, 63 (ж/з)</w:t>
            </w:r>
            <w:r w:rsidRPr="00BE096C">
              <w:br/>
              <w:t>6 Воронежская область, Семилукский район, г. Семилуки улица Рязанцева, 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A97C" w14:textId="72FE9E76" w:rsidR="009454F0" w:rsidRPr="007C590C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BE096C">
              <w:rPr>
                <w:bCs w:val="0"/>
                <w:sz w:val="24"/>
                <w:szCs w:val="24"/>
                <w:lang w:eastAsia="ru-RU"/>
              </w:rPr>
              <w:t>12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9DDB4" w14:textId="1F4F9072" w:rsidR="009454F0" w:rsidRPr="008C1579" w:rsidRDefault="009454F0" w:rsidP="009454F0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0C31" w14:textId="7AF0EBC1" w:rsidR="009454F0" w:rsidRPr="00EE0E88" w:rsidRDefault="009454F0" w:rsidP="009454F0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D74EA4">
              <w:rPr>
                <w:color w:val="000000"/>
                <w:szCs w:val="40"/>
              </w:rPr>
              <w:t>Задание от 11.11.2024 № 17</w:t>
            </w:r>
            <w:r>
              <w:rPr>
                <w:color w:val="000000"/>
                <w:szCs w:val="40"/>
              </w:rPr>
              <w:t>3</w:t>
            </w:r>
            <w:r w:rsidRPr="00D74EA4">
              <w:rPr>
                <w:color w:val="000000"/>
                <w:szCs w:val="40"/>
              </w:rPr>
              <w:t>/во/В (Поручение ЦА (вх. №</w:t>
            </w:r>
            <w:r w:rsidRPr="00D74EA4">
              <w:t xml:space="preserve"> </w:t>
            </w:r>
            <w:r w:rsidRPr="00D74EA4">
              <w:rPr>
                <w:color w:val="000000"/>
                <w:szCs w:val="40"/>
              </w:rPr>
              <w:t>23.10.2024 02/м-17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B0C9" w14:textId="5ED0C43E" w:rsidR="009454F0" w:rsidRPr="008C1579" w:rsidRDefault="009454F0" w:rsidP="009454F0">
            <w:pPr>
              <w:jc w:val="center"/>
            </w:pPr>
            <w:r w:rsidRPr="008C1579">
              <w:t>проведено</w:t>
            </w:r>
          </w:p>
        </w:tc>
      </w:tr>
      <w:tr w:rsidR="009454F0" w:rsidRPr="00E60D9F" w14:paraId="5F574A99" w14:textId="77777777" w:rsidTr="004C099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8600765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2FF" w14:textId="039E7A3B" w:rsidR="009454F0" w:rsidRPr="007C590C" w:rsidRDefault="009454F0" w:rsidP="009454F0">
            <w:pPr>
              <w:jc w:val="center"/>
              <w:rPr>
                <w:color w:val="000000"/>
                <w:szCs w:val="40"/>
              </w:rPr>
            </w:pPr>
            <w:r w:rsidRPr="00BE096C">
              <w:t xml:space="preserve">1 </w:t>
            </w:r>
            <w:r>
              <w:t>«</w:t>
            </w:r>
            <w:r w:rsidRPr="00BE096C">
              <w:t>Воронежская область, Семилукский район, г. Семилуки, ул. Карла Маркса, 25 (ж/з)</w:t>
            </w:r>
            <w:r w:rsidRPr="00BE096C">
              <w:br/>
            </w:r>
            <w:r>
              <w:t>«</w:t>
            </w:r>
            <w:r w:rsidRPr="00BE096C">
              <w:br/>
              <w:t>2 Воронежская область, Семилукский район, г. Семилуки,  ул. 30 лет Октября, 32 д (ж/з</w:t>
            </w:r>
            <w:r w:rsidRPr="00BE096C">
              <w:br/>
              <w:t>3 Воронежская область, Семилукский район, г. Семилуки,  ул. Ленина , 12 (ж/з)</w:t>
            </w:r>
            <w:r w:rsidRPr="00BE096C">
              <w:br/>
              <w:t>4 Воронежская область, Семилукский район, г. Семилуки,  ул. Телегина, 4 (ж/з)</w:t>
            </w:r>
            <w:r w:rsidRPr="00BE096C">
              <w:br/>
              <w:t>5 Воронежская область, Семилукский район, г. Семилуки, ул. Карла Маркса, 63 (ж/з)</w:t>
            </w:r>
            <w:r w:rsidRPr="00BE096C">
              <w:br/>
              <w:t>6 Воронежская область, Семилукский район, г. Семилуки улица Рязанцева, 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0A4B" w14:textId="17034C21" w:rsidR="009454F0" w:rsidRPr="007C590C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BE096C">
              <w:rPr>
                <w:bCs w:val="0"/>
                <w:sz w:val="24"/>
                <w:szCs w:val="24"/>
                <w:lang w:eastAsia="ru-RU"/>
              </w:rPr>
              <w:t>13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3A7ED" w14:textId="234DA4D4" w:rsidR="009454F0" w:rsidRPr="008C1579" w:rsidRDefault="009454F0" w:rsidP="009454F0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1049" w14:textId="1D7328B3" w:rsidR="009454F0" w:rsidRPr="00EE0E88" w:rsidRDefault="009454F0" w:rsidP="009454F0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D74EA4">
              <w:rPr>
                <w:color w:val="000000"/>
                <w:szCs w:val="40"/>
              </w:rPr>
              <w:t>Задание от 11.11.2024 № 17</w:t>
            </w:r>
            <w:r>
              <w:rPr>
                <w:color w:val="000000"/>
                <w:szCs w:val="40"/>
              </w:rPr>
              <w:t>4</w:t>
            </w:r>
            <w:r w:rsidRPr="00D74EA4">
              <w:rPr>
                <w:color w:val="000000"/>
                <w:szCs w:val="40"/>
              </w:rPr>
              <w:t>/во/В (Поручение ЦА (вх. №</w:t>
            </w:r>
            <w:r w:rsidRPr="00D74EA4">
              <w:t xml:space="preserve"> </w:t>
            </w:r>
            <w:r w:rsidRPr="00D74EA4">
              <w:rPr>
                <w:color w:val="000000"/>
                <w:szCs w:val="40"/>
              </w:rPr>
              <w:t>23.10.2024 02/м-17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642F" w14:textId="0A055538" w:rsidR="009454F0" w:rsidRPr="008C1579" w:rsidRDefault="009454F0" w:rsidP="009454F0">
            <w:pPr>
              <w:jc w:val="center"/>
            </w:pPr>
            <w:r w:rsidRPr="008C1579">
              <w:t>проведено</w:t>
            </w:r>
          </w:p>
        </w:tc>
      </w:tr>
      <w:tr w:rsidR="009454F0" w:rsidRPr="00E60D9F" w14:paraId="27E2909B" w14:textId="77777777" w:rsidTr="004C099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782503C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F0DA" w14:textId="3A25DF40" w:rsidR="009454F0" w:rsidRPr="007C590C" w:rsidRDefault="009454F0" w:rsidP="009454F0">
            <w:pPr>
              <w:jc w:val="center"/>
              <w:rPr>
                <w:color w:val="000000"/>
                <w:szCs w:val="40"/>
              </w:rPr>
            </w:pPr>
            <w:r w:rsidRPr="00BE096C">
              <w:t xml:space="preserve">1 </w:t>
            </w:r>
            <w:r>
              <w:t>«</w:t>
            </w:r>
            <w:r w:rsidRPr="00BE096C">
              <w:t>Воронежская область, Семилукский район, г. Семилуки, ул. Карла Маркса, 25 (ж/з)</w:t>
            </w:r>
            <w:r w:rsidRPr="00BE096C">
              <w:br/>
            </w:r>
            <w:r>
              <w:t>«</w:t>
            </w:r>
            <w:r w:rsidRPr="00BE096C">
              <w:br/>
              <w:t>2 Воронежская область, Семилукский район, г. Семилуки,  ул. 30 лет Октября, 32 д (ж/з</w:t>
            </w:r>
            <w:r w:rsidRPr="00BE096C">
              <w:br/>
              <w:t>3 Воронежская область, Семилукский район, г. Семилуки,  ул. Ленина , 12 (ж/з)</w:t>
            </w:r>
            <w:r w:rsidRPr="00BE096C">
              <w:br/>
              <w:t>4 Воронежская область, Семилукский район, г. Семилуки,  ул. Телегина, 4 (ж/з)</w:t>
            </w:r>
            <w:r w:rsidRPr="00BE096C">
              <w:br/>
              <w:t>5 Воронежская область, Семилукский район, г. Семилуки, ул. Карла Маркса, 63 (ж/з)</w:t>
            </w:r>
            <w:r w:rsidRPr="00BE096C">
              <w:br/>
              <w:t>6 Воронежская область, Семилукский район, г. Семилуки улица Рязанцева, 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9FB" w14:textId="55139D9D" w:rsidR="009454F0" w:rsidRPr="007C590C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BE096C">
              <w:rPr>
                <w:bCs w:val="0"/>
                <w:sz w:val="24"/>
                <w:szCs w:val="24"/>
                <w:lang w:eastAsia="ru-RU"/>
              </w:rPr>
              <w:t>14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BA37A" w14:textId="7CDB9004" w:rsidR="009454F0" w:rsidRPr="008C1579" w:rsidRDefault="009454F0" w:rsidP="009454F0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8299" w14:textId="242E74B6" w:rsidR="009454F0" w:rsidRPr="00EE0E88" w:rsidRDefault="009454F0" w:rsidP="009454F0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D74EA4">
              <w:rPr>
                <w:color w:val="000000"/>
                <w:szCs w:val="40"/>
              </w:rPr>
              <w:t>Задание от 11.11.2024 № 17</w:t>
            </w:r>
            <w:r>
              <w:rPr>
                <w:color w:val="000000"/>
                <w:szCs w:val="40"/>
              </w:rPr>
              <w:t>5</w:t>
            </w:r>
            <w:r w:rsidRPr="00D74EA4">
              <w:rPr>
                <w:color w:val="000000"/>
                <w:szCs w:val="40"/>
              </w:rPr>
              <w:t>/во/В (Поручение ЦА (вх. №</w:t>
            </w:r>
            <w:r w:rsidRPr="00D74EA4">
              <w:t xml:space="preserve"> </w:t>
            </w:r>
            <w:r w:rsidRPr="00D74EA4">
              <w:rPr>
                <w:color w:val="000000"/>
                <w:szCs w:val="40"/>
              </w:rPr>
              <w:t>23.10.2024 02/м-17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E40C" w14:textId="09A2FEE4" w:rsidR="009454F0" w:rsidRPr="008C1579" w:rsidRDefault="009454F0" w:rsidP="009454F0">
            <w:pPr>
              <w:jc w:val="center"/>
            </w:pPr>
            <w:r w:rsidRPr="008C1579">
              <w:t>проведено</w:t>
            </w:r>
          </w:p>
        </w:tc>
      </w:tr>
      <w:tr w:rsidR="009454F0" w:rsidRPr="00E60D9F" w14:paraId="1E684EEB" w14:textId="77777777" w:rsidTr="004C099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93268E7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65E5" w14:textId="412EF0B2" w:rsidR="009454F0" w:rsidRPr="007C590C" w:rsidRDefault="009454F0" w:rsidP="009454F0">
            <w:pPr>
              <w:jc w:val="center"/>
              <w:rPr>
                <w:color w:val="000000"/>
                <w:szCs w:val="40"/>
              </w:rPr>
            </w:pPr>
            <w:r w:rsidRPr="00BE096C">
              <w:t xml:space="preserve">1 </w:t>
            </w:r>
            <w:r>
              <w:t>«</w:t>
            </w:r>
            <w:r w:rsidRPr="00BE096C">
              <w:t>Воронежская область, Семилукский район, г. Семилуки, ул. Карла Маркса, 25 (ж/з)</w:t>
            </w:r>
            <w:r w:rsidRPr="00BE096C">
              <w:br/>
            </w:r>
            <w:r>
              <w:t>«</w:t>
            </w:r>
            <w:r w:rsidRPr="00BE096C">
              <w:br/>
              <w:t>2 Воронежская область, Семилукский район, г. Семилуки,  ул. 30 лет Октября, 32 д (ж/з</w:t>
            </w:r>
            <w:r w:rsidRPr="00BE096C">
              <w:br/>
              <w:t>3 Воронежская область, Семилукский район, г. Семилуки,  ул. Ленина , 12 (ж/з)</w:t>
            </w:r>
            <w:r w:rsidRPr="00BE096C">
              <w:br/>
              <w:t>4 Воронежская область, Семилукский район, г. Семилуки,  ул. Телегина, 4 (ж/з)</w:t>
            </w:r>
            <w:r w:rsidRPr="00BE096C">
              <w:br/>
              <w:t>5 Воронежская область, Семилукский район, г. Семилуки, ул. Карла Маркса, 63 (ж/з)</w:t>
            </w:r>
            <w:r w:rsidRPr="00BE096C">
              <w:br/>
              <w:t>6 Воронежская область, Семилукский район, г. Семилуки улица Рязанцева, 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552" w14:textId="38878CB3" w:rsidR="009454F0" w:rsidRPr="007C590C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BE096C">
              <w:rPr>
                <w:bCs w:val="0"/>
                <w:sz w:val="24"/>
                <w:szCs w:val="24"/>
                <w:lang w:eastAsia="ru-RU"/>
              </w:rPr>
              <w:t>15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E608B" w14:textId="04D9EB48" w:rsidR="009454F0" w:rsidRPr="008C1579" w:rsidRDefault="009454F0" w:rsidP="009454F0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81BE" w14:textId="45E09FDD" w:rsidR="009454F0" w:rsidRPr="00EE0E88" w:rsidRDefault="009454F0" w:rsidP="009454F0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D74EA4">
              <w:rPr>
                <w:color w:val="000000"/>
                <w:szCs w:val="40"/>
              </w:rPr>
              <w:t>Задание от 11.11.2024 № 17</w:t>
            </w:r>
            <w:r>
              <w:rPr>
                <w:color w:val="000000"/>
                <w:szCs w:val="40"/>
              </w:rPr>
              <w:t>6</w:t>
            </w:r>
            <w:r w:rsidRPr="00D74EA4">
              <w:rPr>
                <w:color w:val="000000"/>
                <w:szCs w:val="40"/>
              </w:rPr>
              <w:t>/во/В (Поручение ЦА (вх. №</w:t>
            </w:r>
            <w:r w:rsidRPr="00D74EA4">
              <w:t xml:space="preserve"> </w:t>
            </w:r>
            <w:r w:rsidRPr="00D74EA4">
              <w:rPr>
                <w:color w:val="000000"/>
                <w:szCs w:val="40"/>
              </w:rPr>
              <w:t>23.10.2024 02/м-17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60A4" w14:textId="4D19377C" w:rsidR="009454F0" w:rsidRPr="008C1579" w:rsidRDefault="009454F0" w:rsidP="009454F0">
            <w:pPr>
              <w:jc w:val="center"/>
            </w:pPr>
            <w:r w:rsidRPr="008C1579">
              <w:t>проведено</w:t>
            </w:r>
          </w:p>
        </w:tc>
      </w:tr>
      <w:tr w:rsidR="009454F0" w:rsidRPr="00E60D9F" w14:paraId="4783A126" w14:textId="77777777" w:rsidTr="002959E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C62788A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0F3" w14:textId="32E181E1" w:rsidR="009454F0" w:rsidRPr="007C590C" w:rsidRDefault="009454F0" w:rsidP="009454F0">
            <w:pPr>
              <w:jc w:val="center"/>
              <w:rPr>
                <w:color w:val="000000"/>
                <w:szCs w:val="40"/>
              </w:rPr>
            </w:pPr>
            <w:r w:rsidRPr="00BE096C">
              <w:t>Водоохранная зона и акватория реки Дон в г. Павловс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5AAB" w14:textId="0F5B3DEB" w:rsidR="009454F0" w:rsidRPr="007C590C" w:rsidRDefault="009454F0" w:rsidP="009454F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BE096C">
              <w:rPr>
                <w:bCs w:val="0"/>
                <w:sz w:val="24"/>
                <w:szCs w:val="24"/>
                <w:lang w:eastAsia="ru-RU"/>
              </w:rPr>
              <w:t>12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F3DA5" w14:textId="78214A02" w:rsidR="009454F0" w:rsidRPr="008C1579" w:rsidRDefault="009454F0" w:rsidP="009454F0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AF98" w14:textId="71C7364D" w:rsidR="009454F0" w:rsidRPr="00EE0E88" w:rsidRDefault="009454F0" w:rsidP="009454F0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1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78</w:t>
            </w:r>
            <w:r w:rsidRPr="00EE0E88">
              <w:rPr>
                <w:color w:val="000000"/>
                <w:szCs w:val="40"/>
              </w:rPr>
              <w:t>/во/В (</w:t>
            </w:r>
            <w:r w:rsidRPr="00AA05A2">
              <w:rPr>
                <w:color w:val="000000"/>
                <w:szCs w:val="40"/>
              </w:rPr>
              <w:t>Информация на дежурный телефон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2D17" w14:textId="5B7274E6" w:rsidR="009454F0" w:rsidRPr="008C1579" w:rsidRDefault="009454F0" w:rsidP="009454F0">
            <w:pPr>
              <w:jc w:val="center"/>
            </w:pPr>
            <w:r w:rsidRPr="008C1579">
              <w:t>проведено</w:t>
            </w:r>
          </w:p>
        </w:tc>
      </w:tr>
      <w:tr w:rsidR="00A85392" w:rsidRPr="00E60D9F" w14:paraId="003AE333" w14:textId="77777777" w:rsidTr="004D5E64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lastRenderedPageBreak/>
              <w:t>Белгородская область</w:t>
            </w:r>
          </w:p>
        </w:tc>
      </w:tr>
      <w:tr w:rsidR="003449D2" w:rsidRPr="00E60D9F" w14:paraId="6CC67F6A" w14:textId="77777777" w:rsidTr="00D40751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19246237" w:rsidR="003449D2" w:rsidRPr="00E60D9F" w:rsidRDefault="003449D2" w:rsidP="003449D2">
            <w:pPr>
              <w:pStyle w:val="ae"/>
              <w:widowControl w:val="0"/>
              <w:ind w:left="360" w:right="-108"/>
            </w:pPr>
            <w: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D615" w14:textId="3EBBB47D" w:rsidR="003449D2" w:rsidRPr="00E60D9F" w:rsidRDefault="003449D2" w:rsidP="003449D2">
            <w:pPr>
              <w:suppressAutoHyphens w:val="0"/>
              <w:jc w:val="center"/>
              <w:rPr>
                <w:color w:val="000000"/>
              </w:rPr>
            </w:pPr>
            <w:r w:rsidRPr="003449D2">
              <w:rPr>
                <w:szCs w:val="20"/>
              </w:rPr>
              <w:t xml:space="preserve">ГУП </w:t>
            </w:r>
            <w:r w:rsidR="009454F0">
              <w:rPr>
                <w:szCs w:val="20"/>
              </w:rPr>
              <w:t>«</w:t>
            </w:r>
            <w:r w:rsidRPr="003449D2">
              <w:rPr>
                <w:szCs w:val="20"/>
              </w:rPr>
              <w:t>Белоблводоканал</w:t>
            </w:r>
            <w:r w:rsidR="009454F0">
              <w:rPr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92E255" w14:textId="6E7BF425" w:rsidR="003449D2" w:rsidRPr="00E60D9F" w:rsidRDefault="003449D2" w:rsidP="003449D2">
            <w:pPr>
              <w:jc w:val="center"/>
            </w:pPr>
            <w:r w:rsidRPr="003449D2">
              <w:rPr>
                <w:szCs w:val="20"/>
              </w:rPr>
              <w:t>29.10.2024</w:t>
            </w:r>
            <w:r>
              <w:rPr>
                <w:szCs w:val="20"/>
              </w:rPr>
              <w:t>-</w:t>
            </w:r>
            <w:r w:rsidRPr="003449D2">
              <w:rPr>
                <w:szCs w:val="20"/>
              </w:rPr>
              <w:t>1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1B6B7" w14:textId="6E51D21B" w:rsidR="003449D2" w:rsidRPr="00F5300C" w:rsidRDefault="003449D2" w:rsidP="003449D2">
            <w:pPr>
              <w:jc w:val="center"/>
            </w:pPr>
            <w: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4A2C" w14:textId="45FBF893" w:rsidR="003449D2" w:rsidRPr="00F5300C" w:rsidRDefault="003449D2" w:rsidP="003449D2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449D2">
              <w:rPr>
                <w:szCs w:val="20"/>
              </w:rPr>
              <w:t>Решение о проведении внеплановой выездной проверки №403/в/Б от 25.10.2024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93C98" w14:textId="1A019A35" w:rsidR="003449D2" w:rsidRPr="00E60D9F" w:rsidRDefault="00D90A62" w:rsidP="003449D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A70AF2" w:rsidRPr="00E60D9F" w14:paraId="0A3246B9" w14:textId="77777777" w:rsidTr="00E11CE2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9D227" w14:textId="23D8A84F" w:rsidR="00A70AF2" w:rsidRPr="00E60D9F" w:rsidRDefault="00A70AF2" w:rsidP="00A70AF2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06DF" w14:textId="7BA794FB" w:rsidR="00A70AF2" w:rsidRPr="00A70AF2" w:rsidRDefault="00D90A62" w:rsidP="00A70AF2">
            <w:pPr>
              <w:suppressAutoHyphens w:val="0"/>
              <w:jc w:val="center"/>
              <w:rPr>
                <w:color w:val="000000"/>
              </w:rPr>
            </w:pPr>
            <w:r w:rsidRPr="00D90A62">
              <w:rPr>
                <w:color w:val="000000"/>
              </w:rPr>
              <w:t xml:space="preserve">МУП </w:t>
            </w:r>
            <w:r w:rsidR="009454F0">
              <w:rPr>
                <w:color w:val="000000"/>
              </w:rPr>
              <w:t>«</w:t>
            </w:r>
            <w:r w:rsidRPr="00D90A62">
              <w:rPr>
                <w:color w:val="000000"/>
              </w:rPr>
              <w:t>ЖКХ</w:t>
            </w:r>
            <w:r w:rsidR="009454F0">
              <w:rPr>
                <w:color w:val="000000"/>
              </w:rPr>
              <w:t>»</w:t>
            </w:r>
            <w:r w:rsidRPr="00D90A62">
              <w:rPr>
                <w:color w:val="000000"/>
              </w:rPr>
              <w:t xml:space="preserve"> (ИНН: 3114009595) Полигон ТКО Новооскольский городской округ </w:t>
            </w:r>
            <w:r w:rsidR="00A70AF2" w:rsidRPr="00A70AF2">
              <w:rPr>
                <w:color w:val="000000"/>
              </w:rPr>
              <w:tab/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48EA6" w14:textId="58D56EB4" w:rsidR="00A70AF2" w:rsidRPr="00A70AF2" w:rsidRDefault="00DE6676" w:rsidP="00A70AF2">
            <w:pPr>
              <w:jc w:val="center"/>
            </w:pPr>
            <w:r>
              <w:rPr>
                <w:color w:val="000000"/>
              </w:rPr>
              <w:t>13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15709" w14:textId="4FEE2B90" w:rsidR="00A70AF2" w:rsidRDefault="00DE6676" w:rsidP="00A70AF2">
            <w:pPr>
              <w:jc w:val="center"/>
            </w:pPr>
            <w:r w:rsidRPr="00DE6676">
              <w:t>Проверка прокуратуры Новооскольского райо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E137" w14:textId="60F0F5A0" w:rsidR="00A70AF2" w:rsidRPr="00A70AF2" w:rsidRDefault="00DE6676" w:rsidP="00A70AF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E6676">
              <w:rPr>
                <w:color w:val="000000"/>
              </w:rPr>
              <w:t>Проведение прокуратурой Белгородской области во исполнение решения межведомственной рабочей группы по координации деятельности правоохранительных и контролирующих органов в сфере обращения с ТКО проверок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0D904" w14:textId="57BBE535" w:rsidR="00A70AF2" w:rsidRPr="008C1579" w:rsidRDefault="00A70AF2" w:rsidP="00A70AF2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A70AF2" w:rsidRPr="00E60D9F" w14:paraId="6EAF0917" w14:textId="77777777" w:rsidTr="00E11CE2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A71B8" w14:textId="632F33D8" w:rsidR="00A70AF2" w:rsidRDefault="00A70AF2" w:rsidP="00A70AF2">
            <w:pPr>
              <w:pStyle w:val="ae"/>
              <w:widowControl w:val="0"/>
              <w:ind w:left="360" w:right="-108"/>
            </w:pPr>
            <w: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90C3" w14:textId="7F509363" w:rsidR="00A70AF2" w:rsidRPr="00A70AF2" w:rsidRDefault="004D5E64" w:rsidP="00A70AF2">
            <w:pPr>
              <w:suppressAutoHyphens w:val="0"/>
              <w:jc w:val="center"/>
              <w:rPr>
                <w:color w:val="000000"/>
              </w:rPr>
            </w:pPr>
            <w:r w:rsidRPr="004D5E64">
              <w:rPr>
                <w:color w:val="000000"/>
              </w:rPr>
              <w:t xml:space="preserve">МУП </w:t>
            </w:r>
            <w:r w:rsidR="009454F0">
              <w:rPr>
                <w:color w:val="000000"/>
              </w:rPr>
              <w:t>«</w:t>
            </w:r>
            <w:r w:rsidRPr="004D5E64">
              <w:rPr>
                <w:color w:val="000000"/>
              </w:rPr>
              <w:t>БЛАГОУСТРОЙСТВО И ОЗЕЛЕНЕНИЕ</w:t>
            </w:r>
            <w:r w:rsidR="009454F0">
              <w:rPr>
                <w:color w:val="000000"/>
              </w:rPr>
              <w:t>»</w:t>
            </w:r>
            <w:r w:rsidRPr="004D5E64">
              <w:rPr>
                <w:color w:val="000000"/>
              </w:rPr>
              <w:t xml:space="preserve"> (ИНН: 3119007200) Полигон ТБО Чернянский район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35869" w14:textId="2EFA2EC5" w:rsidR="00A70AF2" w:rsidRPr="00A70AF2" w:rsidRDefault="00A70AF2" w:rsidP="00A70AF2">
            <w:pPr>
              <w:jc w:val="center"/>
            </w:pPr>
            <w:r w:rsidRPr="00A70AF2">
              <w:t>1</w:t>
            </w:r>
            <w:r w:rsidR="004D5E64">
              <w:t>3</w:t>
            </w:r>
            <w:r w:rsidRPr="00A70AF2">
              <w:t>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3B09A" w14:textId="4EF8C4BD" w:rsidR="00A70AF2" w:rsidRPr="00A70AF2" w:rsidRDefault="004D5E64" w:rsidP="00A70AF2">
            <w:pPr>
              <w:jc w:val="center"/>
            </w:pPr>
            <w:r w:rsidRPr="004D5E64">
              <w:t>Проверка   прокуратуры Черняского района Белгоро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D28C" w14:textId="09F7C6E5" w:rsidR="00A70AF2" w:rsidRPr="00A70AF2" w:rsidRDefault="004D5E64" w:rsidP="00A70AF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D5E64">
              <w:rPr>
                <w:color w:val="000000"/>
              </w:rPr>
              <w:t>Проведение прокуратурой Белгородской области во исполнение решения межведомственной рабочей группы по координации деятельности правоохранительных и контролирующих органов в сфере обращения с ТКО проверок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C0D18" w14:textId="08B8E981" w:rsidR="00A70AF2" w:rsidRPr="008C1579" w:rsidRDefault="00A70AF2" w:rsidP="00A70AF2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A70AF2" w:rsidRPr="00E60D9F" w14:paraId="7425A4C6" w14:textId="77777777" w:rsidTr="00E11CE2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1AE52" w14:textId="24E4BF4F" w:rsidR="00A70AF2" w:rsidRDefault="00A70AF2" w:rsidP="00A70AF2">
            <w:pPr>
              <w:pStyle w:val="ae"/>
              <w:widowControl w:val="0"/>
              <w:ind w:left="360" w:right="-108"/>
            </w:pPr>
            <w: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6AA" w14:textId="593E77E1" w:rsidR="00A70AF2" w:rsidRPr="00A70AF2" w:rsidRDefault="004D5E64" w:rsidP="00A70AF2">
            <w:pPr>
              <w:suppressAutoHyphens w:val="0"/>
              <w:jc w:val="center"/>
              <w:rPr>
                <w:color w:val="000000"/>
              </w:rPr>
            </w:pPr>
            <w:r w:rsidRPr="004D5E64">
              <w:rPr>
                <w:color w:val="000000"/>
                <w:szCs w:val="20"/>
              </w:rPr>
              <w:t xml:space="preserve">ООО </w:t>
            </w:r>
            <w:r w:rsidR="009454F0">
              <w:rPr>
                <w:color w:val="000000"/>
                <w:szCs w:val="20"/>
              </w:rPr>
              <w:t>«</w:t>
            </w:r>
            <w:r w:rsidRPr="004D5E64">
              <w:rPr>
                <w:color w:val="000000"/>
                <w:szCs w:val="20"/>
              </w:rPr>
              <w:t xml:space="preserve">ТК </w:t>
            </w:r>
            <w:r w:rsidR="009454F0">
              <w:rPr>
                <w:color w:val="000000"/>
                <w:szCs w:val="20"/>
              </w:rPr>
              <w:t>«</w:t>
            </w:r>
            <w:r w:rsidRPr="004D5E64">
              <w:rPr>
                <w:color w:val="000000"/>
                <w:szCs w:val="20"/>
              </w:rPr>
              <w:t>Экотранс</w:t>
            </w:r>
            <w:r w:rsidR="009454F0">
              <w:rPr>
                <w:color w:val="000000"/>
                <w:szCs w:val="20"/>
              </w:rPr>
              <w:t>»</w:t>
            </w:r>
            <w:r w:rsidRPr="004D5E64">
              <w:rPr>
                <w:color w:val="000000"/>
                <w:szCs w:val="20"/>
              </w:rPr>
              <w:t xml:space="preserve"> (ИНН: 3123084038) Полигон ТКО Красногвардейский район с. Засосна </w:t>
            </w:r>
            <w:r w:rsidR="00A70AF2" w:rsidRPr="00A70AF2">
              <w:rPr>
                <w:color w:val="000000"/>
              </w:rPr>
              <w:tab/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470A8" w14:textId="4DB4C3F3" w:rsidR="00A70AF2" w:rsidRPr="00A70AF2" w:rsidRDefault="004D5E64" w:rsidP="00A70AF2">
            <w:pPr>
              <w:jc w:val="center"/>
            </w:pPr>
            <w:r>
              <w:t>14</w:t>
            </w:r>
            <w:r w:rsidR="00A70AF2" w:rsidRPr="00A70AF2">
              <w:t>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2C242" w14:textId="15F6C467" w:rsidR="00A70AF2" w:rsidRPr="00A70AF2" w:rsidRDefault="004D5E64" w:rsidP="00A70AF2">
            <w:pPr>
              <w:jc w:val="center"/>
            </w:pPr>
            <w:r w:rsidRPr="004D5E64">
              <w:t>Проверка   прокуратуры Красногвардейского райо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4707" w14:textId="46A11B6F" w:rsidR="00A70AF2" w:rsidRPr="00A70AF2" w:rsidRDefault="004D5E64" w:rsidP="00A70AF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D5E64">
              <w:rPr>
                <w:color w:val="000000"/>
              </w:rPr>
              <w:t>Проведение прокуратурой Белгородской области во исполнение решения межведомственной рабочей группы по координации деятельности правоохранительных и контролирующих органов в сфере обращения с ТКО проверок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8A458" w14:textId="38E2C0D2" w:rsidR="00A70AF2" w:rsidRPr="008C1579" w:rsidRDefault="00A70AF2" w:rsidP="00A70AF2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4D5E64" w:rsidRPr="00E60D9F" w14:paraId="29A153E7" w14:textId="77777777" w:rsidTr="00E11CE2">
        <w:trPr>
          <w:trHeight w:val="33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D83E1" w14:textId="2D1C90AC" w:rsidR="004D5E64" w:rsidRDefault="004D5E64" w:rsidP="004D5E64">
            <w:pPr>
              <w:pStyle w:val="ae"/>
              <w:widowControl w:val="0"/>
              <w:ind w:left="360" w:right="-108"/>
            </w:pPr>
            <w:r>
              <w:lastRenderedPageBreak/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1240" w14:textId="708E2CE5" w:rsidR="004D5E64" w:rsidRPr="004D5E64" w:rsidRDefault="004D5E64" w:rsidP="004D5E6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D5E64">
              <w:rPr>
                <w:color w:val="000000"/>
                <w:szCs w:val="20"/>
              </w:rPr>
              <w:t xml:space="preserve">ООО </w:t>
            </w:r>
            <w:r w:rsidR="009454F0">
              <w:rPr>
                <w:color w:val="000000"/>
                <w:szCs w:val="20"/>
              </w:rPr>
              <w:t>«</w:t>
            </w:r>
            <w:r w:rsidRPr="004D5E64">
              <w:rPr>
                <w:color w:val="000000"/>
                <w:szCs w:val="20"/>
              </w:rPr>
              <w:t xml:space="preserve">АПП </w:t>
            </w:r>
            <w:r w:rsidR="009454F0">
              <w:rPr>
                <w:color w:val="000000"/>
                <w:szCs w:val="20"/>
              </w:rPr>
              <w:t>«</w:t>
            </w:r>
            <w:r w:rsidRPr="004D5E64">
              <w:rPr>
                <w:color w:val="000000"/>
                <w:szCs w:val="20"/>
              </w:rPr>
              <w:t>КРАССУЛА</w:t>
            </w:r>
            <w:r w:rsidR="009454F0">
              <w:rPr>
                <w:color w:val="000000"/>
                <w:szCs w:val="20"/>
              </w:rPr>
              <w:t>»</w:t>
            </w:r>
            <w:r w:rsidRPr="004D5E64">
              <w:rPr>
                <w:color w:val="000000"/>
                <w:szCs w:val="20"/>
              </w:rPr>
              <w:t xml:space="preserve"> (ИНН  4632281000) Полигон ТБО Красногвардейский район х. Терешк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DEDFB" w14:textId="73C6E006" w:rsidR="004D5E64" w:rsidRDefault="004D5E64" w:rsidP="004D5E64">
            <w:pPr>
              <w:jc w:val="center"/>
            </w:pPr>
            <w:r>
              <w:t>14</w:t>
            </w:r>
            <w:r w:rsidRPr="00A70AF2">
              <w:t>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F69AA" w14:textId="587A4F83" w:rsidR="004D5E64" w:rsidRPr="004D5E64" w:rsidRDefault="004D5E64" w:rsidP="004D5E64">
            <w:pPr>
              <w:jc w:val="center"/>
            </w:pPr>
            <w:r w:rsidRPr="004D5E64">
              <w:t>Проверка   прокуратуры Красногвардейского райо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4A10" w14:textId="07F80605" w:rsidR="004D5E64" w:rsidRPr="004D5E64" w:rsidRDefault="004D5E64" w:rsidP="004D5E6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D5E64">
              <w:rPr>
                <w:color w:val="000000"/>
              </w:rPr>
              <w:t>Проведение прокуратурой Белгородской области во исполнение решения межведомственной рабочей группы по координации деятельности правоохранительных и контролирующих органов в сфере обращения с ТКО проверок соблюдения требований природоохранного и санитарно-эпидемиологического законодательства на полигонах ТКО, расположенных на территории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74791" w14:textId="1CBA957C" w:rsidR="004D5E64" w:rsidRPr="008C1579" w:rsidRDefault="004D5E64" w:rsidP="004D5E64">
            <w:pPr>
              <w:widowControl w:val="0"/>
              <w:ind w:left="-120" w:right="-108"/>
              <w:jc w:val="center"/>
            </w:pPr>
            <w:r w:rsidRPr="008C1579">
              <w:t>проведено</w:t>
            </w:r>
          </w:p>
        </w:tc>
      </w:tr>
      <w:tr w:rsidR="004D5E64" w:rsidRPr="00E60D9F" w14:paraId="28F7CD7E" w14:textId="77777777" w:rsidTr="00DA7960">
        <w:trPr>
          <w:trHeight w:val="461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4D5E64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4D5E64" w:rsidRPr="00E60D9F" w:rsidRDefault="004D5E64" w:rsidP="004D5E64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6BD22280" w:rsidR="004D5E64" w:rsidRPr="00C07F59" w:rsidRDefault="004D5E64" w:rsidP="004D5E64">
            <w:pPr>
              <w:widowControl w:val="0"/>
              <w:ind w:left="-120" w:right="-108"/>
              <w:jc w:val="center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3DD33CD9" w:rsidR="004D5E64" w:rsidRPr="00C07F59" w:rsidRDefault="004D5E64" w:rsidP="004D5E64">
            <w:pPr>
              <w:widowControl w:val="0"/>
              <w:ind w:left="-120" w:right="-108"/>
              <w:jc w:val="center"/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36177AEA" w:rsidR="004D5E64" w:rsidRDefault="004D5E64" w:rsidP="004D5E64">
            <w:pPr>
              <w:widowControl w:val="0"/>
              <w:ind w:left="-120"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054" w14:textId="7B744211" w:rsidR="004D5E64" w:rsidRPr="00C07F59" w:rsidRDefault="004D5E64" w:rsidP="004D5E64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39974664" w:rsidR="004D5E64" w:rsidRDefault="004D5E64" w:rsidP="004D5E6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</w:tr>
      <w:tr w:rsidR="004D5E64" w:rsidRPr="00E60D9F" w14:paraId="4BD27941" w14:textId="77777777" w:rsidTr="009B2E66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4D5E64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4D5E64" w:rsidRPr="00E60D9F" w:rsidRDefault="004D5E64" w:rsidP="004D5E64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4D5E64" w:rsidRPr="00684ADB" w:rsidRDefault="004D5E64" w:rsidP="004D5E64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4D5E64" w:rsidRPr="00114176" w:rsidRDefault="004D5E64" w:rsidP="004D5E64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4D5E64" w:rsidRPr="00684ADB" w:rsidRDefault="004D5E64" w:rsidP="004D5E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4D5E64" w:rsidRPr="00114176" w:rsidRDefault="004D5E64" w:rsidP="004D5E64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4D5E64" w:rsidRPr="00684ADB" w:rsidRDefault="004D5E64" w:rsidP="004D5E64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4D5E64" w:rsidRPr="00114176" w:rsidRDefault="004D5E64" w:rsidP="004D5E64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4D5E64" w:rsidRPr="00684ADB" w:rsidRDefault="004D5E64" w:rsidP="004D5E64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4D5E64" w:rsidRPr="00684ADB" w:rsidRDefault="004D5E64" w:rsidP="004D5E64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4D5E64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4D5E64" w:rsidRPr="00E60D9F" w:rsidRDefault="004D5E64" w:rsidP="004D5E64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4D5E64" w:rsidRPr="00684ADB" w:rsidRDefault="004D5E64" w:rsidP="004D5E6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4D5E64" w:rsidRPr="00684ADB" w:rsidRDefault="004D5E64" w:rsidP="004D5E64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4D5E64" w:rsidRPr="00684ADB" w:rsidRDefault="004D5E64" w:rsidP="004D5E64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4D5E64" w:rsidRPr="00684ADB" w:rsidRDefault="004D5E64" w:rsidP="004D5E6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4D5E64" w:rsidRPr="00684ADB" w:rsidRDefault="004D5E64" w:rsidP="004D5E64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E1544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CE1544" w:rsidRPr="00E60D9F" w:rsidRDefault="00CE1544" w:rsidP="00CE154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28CF188A" w:rsidR="00CE1544" w:rsidRPr="00B30AB4" w:rsidRDefault="00CE1544" w:rsidP="00CE15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АО </w:t>
            </w:r>
            <w:r w:rsidR="009454F0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Цемрос</w:t>
            </w:r>
            <w:r w:rsidR="009454F0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2EE4258D" w:rsidR="00CE1544" w:rsidRPr="00B30AB4" w:rsidRDefault="00CE1544" w:rsidP="00CE15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6.11.2024-28</w:t>
            </w:r>
            <w:r w:rsidRPr="002412EA">
              <w:rPr>
                <w:color w:val="000000"/>
                <w:szCs w:val="40"/>
              </w:rPr>
              <w:t>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58728927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729ADF3A" w:rsidR="00CE1544" w:rsidRPr="00DC7938" w:rsidRDefault="00CE1544" w:rsidP="00CE1544">
            <w:pPr>
              <w:jc w:val="center"/>
              <w:rPr>
                <w:color w:val="000000"/>
                <w:sz w:val="40"/>
                <w:szCs w:val="40"/>
              </w:rPr>
            </w:pPr>
            <w:r w:rsidRPr="002412EA">
              <w:rPr>
                <w:color w:val="000000"/>
                <w:szCs w:val="40"/>
              </w:rPr>
              <w:t>Решение от 28.10.2024 №404/п/Л (ФГЭН) (Решение о приостановлении/приостановке проверки от 14.11.2024 №42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5AB792FD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CE1544" w:rsidRPr="00E60D9F" w14:paraId="73E136E8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CE1544" w:rsidRPr="00E60D9F" w:rsidRDefault="00CE1544" w:rsidP="00CE154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7AD4BCEA" w:rsidR="00CE1544" w:rsidRPr="00B30AB4" w:rsidRDefault="00CE1544" w:rsidP="00CE1544">
            <w:pPr>
              <w:jc w:val="center"/>
            </w:pPr>
            <w:r w:rsidRPr="005755C8">
              <w:rPr>
                <w:color w:val="000000"/>
                <w:szCs w:val="40"/>
              </w:rPr>
              <w:t xml:space="preserve">ООО </w:t>
            </w:r>
            <w:r w:rsidR="009454F0">
              <w:rPr>
                <w:color w:val="000000"/>
                <w:szCs w:val="40"/>
              </w:rPr>
              <w:t>«</w:t>
            </w:r>
            <w:r w:rsidRPr="005755C8">
              <w:rPr>
                <w:color w:val="000000"/>
                <w:szCs w:val="40"/>
              </w:rPr>
              <w:t>Овощи Черноземья</w:t>
            </w:r>
            <w:r w:rsidR="009454F0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77E0CE31" w:rsidR="00CE1544" w:rsidRPr="00B30AB4" w:rsidRDefault="00CE1544" w:rsidP="00CE1544">
            <w:pPr>
              <w:jc w:val="center"/>
            </w:pPr>
            <w:r>
              <w:rPr>
                <w:color w:val="000000"/>
                <w:szCs w:val="40"/>
              </w:rPr>
              <w:t>02.11.2024-19.11</w:t>
            </w:r>
            <w:r w:rsidRPr="0047145E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3DFF2638" w:rsidR="00CE1544" w:rsidRPr="00B30AB4" w:rsidRDefault="00CE1544" w:rsidP="00CE1544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7FD253B3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47145E">
              <w:rPr>
                <w:color w:val="000000"/>
                <w:szCs w:val="40"/>
              </w:rPr>
              <w:t>Решение от 28.10.2024 № 405/в/Л (проверка предписания) (Решение о приостановлении/приостановке проверки от 12.11.2024 №417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712176CF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CE1544" w:rsidRPr="00E60D9F" w14:paraId="19AD828B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CE1544" w:rsidRPr="00E60D9F" w:rsidRDefault="00CE1544" w:rsidP="00CE154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05B8634D" w:rsidR="00CE1544" w:rsidRPr="00B30AB4" w:rsidRDefault="00CE1544" w:rsidP="00CE1544">
            <w:pPr>
              <w:jc w:val="center"/>
            </w:pPr>
            <w:r>
              <w:rPr>
                <w:szCs w:val="40"/>
              </w:rPr>
              <w:t xml:space="preserve">МУП </w:t>
            </w:r>
            <w:r w:rsidR="009454F0">
              <w:rPr>
                <w:szCs w:val="40"/>
              </w:rPr>
              <w:t>«</w:t>
            </w:r>
            <w:r>
              <w:rPr>
                <w:szCs w:val="40"/>
              </w:rPr>
              <w:t>Данковский водоканал</w:t>
            </w:r>
            <w:r w:rsidR="009454F0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7F7760E3" w:rsidR="00CE1544" w:rsidRPr="00B30AB4" w:rsidRDefault="00CE1544" w:rsidP="00CE1544">
            <w:pPr>
              <w:jc w:val="center"/>
            </w:pPr>
            <w:r>
              <w:rPr>
                <w:color w:val="000000"/>
                <w:szCs w:val="40"/>
              </w:rPr>
              <w:t>01.11.2024-09.12</w:t>
            </w:r>
            <w:r w:rsidRPr="0047145E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4CB5228F" w:rsidR="00CE1544" w:rsidRPr="00B30AB4" w:rsidRDefault="00CE1544" w:rsidP="00CE1544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61382002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47145E">
              <w:rPr>
                <w:color w:val="000000"/>
                <w:szCs w:val="40"/>
              </w:rPr>
              <w:t>Решение от 30</w:t>
            </w:r>
            <w:r>
              <w:rPr>
                <w:color w:val="000000"/>
                <w:szCs w:val="40"/>
              </w:rPr>
              <w:t>.10.2024 №406/в/Л (проверка пред</w:t>
            </w:r>
            <w:r w:rsidRPr="0047145E">
              <w:rPr>
                <w:color w:val="000000"/>
                <w:szCs w:val="40"/>
              </w:rPr>
              <w:t>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47145E">
              <w:rPr>
                <w:color w:val="000000"/>
                <w:szCs w:val="40"/>
              </w:rPr>
              <w:t>(Решение о приостановлении/приостановке проверки от 13.11.2024 №419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092FC3FA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CE1544" w:rsidRPr="00E60D9F" w14:paraId="4C9C7C8A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CE1544" w:rsidRPr="00E60D9F" w:rsidRDefault="00CE1544" w:rsidP="00CE154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32FECB4E" w:rsidR="00CE1544" w:rsidRPr="00B30AB4" w:rsidRDefault="00CE1544" w:rsidP="00CE1544">
            <w:pPr>
              <w:jc w:val="center"/>
            </w:pPr>
            <w:r>
              <w:rPr>
                <w:szCs w:val="40"/>
              </w:rPr>
              <w:t xml:space="preserve">ООО </w:t>
            </w:r>
            <w:r w:rsidR="009454F0">
              <w:rPr>
                <w:szCs w:val="40"/>
              </w:rPr>
              <w:t>«</w:t>
            </w:r>
            <w:r>
              <w:rPr>
                <w:szCs w:val="40"/>
              </w:rPr>
              <w:t>Импульс</w:t>
            </w:r>
            <w:r w:rsidR="009454F0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C63" w14:textId="3DFF7C0F" w:rsidR="00CE1544" w:rsidRPr="00B30AB4" w:rsidRDefault="00CE1544" w:rsidP="00CE1544">
            <w:pPr>
              <w:jc w:val="center"/>
            </w:pPr>
            <w:r w:rsidRPr="00DE1D08">
              <w:t>05.11.2024-1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99D1" w14:textId="7B4F11FE" w:rsidR="00CE1544" w:rsidRPr="00B30AB4" w:rsidRDefault="00CE1544" w:rsidP="00CE1544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B752" w14:textId="72598FB8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A54E61">
              <w:t xml:space="preserve">Решение от </w:t>
            </w:r>
            <w:r>
              <w:t>02.11</w:t>
            </w:r>
            <w:r w:rsidRPr="00A54E61">
              <w:t>.2024 №4</w:t>
            </w:r>
            <w:r>
              <w:t>1</w:t>
            </w:r>
            <w:r w:rsidRPr="00A54E61">
              <w:t>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16686D59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CE1544" w:rsidRPr="00E60D9F" w14:paraId="4A3B3147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CE1544" w:rsidRPr="00E60D9F" w:rsidRDefault="00CE1544" w:rsidP="00CE154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2E48BC5B" w:rsidR="00CE1544" w:rsidRPr="00B30AB4" w:rsidRDefault="00CE1544" w:rsidP="00CE1544">
            <w:pPr>
              <w:jc w:val="center"/>
            </w:pPr>
            <w:r>
              <w:rPr>
                <w:szCs w:val="40"/>
              </w:rPr>
              <w:t xml:space="preserve">ООО </w:t>
            </w:r>
            <w:r w:rsidR="009454F0">
              <w:rPr>
                <w:szCs w:val="40"/>
              </w:rPr>
              <w:t>«</w:t>
            </w:r>
            <w:r>
              <w:rPr>
                <w:szCs w:val="40"/>
              </w:rPr>
              <w:t>СМТ НЛМК</w:t>
            </w:r>
            <w:r w:rsidR="009454F0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9DC" w14:textId="0AF582E6" w:rsidR="00CE1544" w:rsidRPr="00B30AB4" w:rsidRDefault="00CE1544" w:rsidP="00CE1544">
            <w:pPr>
              <w:jc w:val="center"/>
            </w:pPr>
            <w:r w:rsidRPr="00DE1D08">
              <w:t>06.11.2024-1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AD96" w14:textId="58A28F4C" w:rsidR="00CE1544" w:rsidRPr="00B30AB4" w:rsidRDefault="00CE1544" w:rsidP="00CE1544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23F7" w14:textId="594930C6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A54E61">
              <w:t xml:space="preserve">Решение от </w:t>
            </w:r>
            <w:r>
              <w:t>02.11</w:t>
            </w:r>
            <w:r w:rsidRPr="00A54E61">
              <w:t>.2024 №4</w:t>
            </w:r>
            <w:r>
              <w:t>11</w:t>
            </w:r>
            <w:r w:rsidRPr="00A54E61">
              <w:t>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3EE7B9B8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CE1544" w:rsidRPr="00E60D9F" w14:paraId="684C4DD2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CE1544" w:rsidRPr="00E60D9F" w:rsidRDefault="00CE1544" w:rsidP="00CE154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3F92173F" w:rsidR="00CE1544" w:rsidRPr="00B30AB4" w:rsidRDefault="00CE1544" w:rsidP="00CE1544">
            <w:pPr>
              <w:jc w:val="center"/>
            </w:pPr>
            <w:r>
              <w:rPr>
                <w:color w:val="000000"/>
                <w:szCs w:val="40"/>
              </w:rPr>
              <w:t xml:space="preserve">ООО </w:t>
            </w:r>
            <w:r w:rsidR="009454F0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Металлургэнергострой</w:t>
            </w:r>
            <w:r w:rsidR="009454F0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0C47D662" w:rsidR="00CE1544" w:rsidRPr="00B30AB4" w:rsidRDefault="00CE1544" w:rsidP="00CE1544">
            <w:pPr>
              <w:jc w:val="center"/>
            </w:pPr>
            <w:r w:rsidRPr="004B5C78">
              <w:rPr>
                <w:color w:val="000000"/>
                <w:szCs w:val="40"/>
              </w:rPr>
              <w:t>13.11.2024-26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4D95" w14:textId="5B75F54F" w:rsidR="00CE1544" w:rsidRPr="00B30AB4" w:rsidRDefault="00CE1544" w:rsidP="00CE1544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3A00" w14:textId="4E5BA56F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4B5C78">
              <w:rPr>
                <w:color w:val="000000"/>
                <w:szCs w:val="40"/>
              </w:rPr>
              <w:t>Решение от 11.11.2024 № 41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1E305EDB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CE1544" w:rsidRPr="00E60D9F" w14:paraId="6E350F45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5EFD" w14:textId="77777777" w:rsidR="00CE1544" w:rsidRPr="00E60D9F" w:rsidRDefault="00CE1544" w:rsidP="00CE154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FE0E" w14:textId="4A028F6E" w:rsidR="00CE1544" w:rsidRPr="00B30AB4" w:rsidRDefault="00CE1544" w:rsidP="00CE1544">
            <w:pPr>
              <w:jc w:val="center"/>
            </w:pPr>
            <w:r>
              <w:rPr>
                <w:szCs w:val="40"/>
              </w:rPr>
              <w:t>территория урочищ заповедника Га</w:t>
            </w:r>
            <w:r w:rsidRPr="000037A5">
              <w:rPr>
                <w:szCs w:val="40"/>
              </w:rPr>
              <w:t>личья гора расположенные в Липецком, Задонском, Елецком, Краснинском районах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3960" w14:textId="7FD5D457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0037A5">
              <w:rPr>
                <w:color w:val="000000"/>
                <w:szCs w:val="40"/>
              </w:rPr>
              <w:t>13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ECFD" w14:textId="384D7C28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34E" w14:textId="2B827562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0037A5">
              <w:rPr>
                <w:color w:val="000000"/>
                <w:szCs w:val="40"/>
              </w:rPr>
              <w:t>Задание от 11.11.2024 №98/во/Л (ООПТ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186" w14:textId="4B8BED87" w:rsidR="00CE1544" w:rsidRPr="00B30AB4" w:rsidRDefault="00CE1544" w:rsidP="00CE1544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CE1544" w:rsidRPr="00E60D9F" w14:paraId="4D3EDB97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F387" w14:textId="77777777" w:rsidR="00CE1544" w:rsidRPr="00E60D9F" w:rsidRDefault="00CE1544" w:rsidP="00CE154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F8D" w14:textId="542304B1" w:rsidR="00CE1544" w:rsidRPr="00B30AB4" w:rsidRDefault="00CE1544" w:rsidP="00CE1544">
            <w:pPr>
              <w:jc w:val="center"/>
            </w:pPr>
            <w:r w:rsidRPr="000037A5">
              <w:rPr>
                <w:szCs w:val="4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9871" w14:textId="362C1996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0037A5">
              <w:rPr>
                <w:color w:val="000000"/>
                <w:szCs w:val="40"/>
              </w:rPr>
              <w:t>15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D009" w14:textId="739B5220" w:rsidR="00CE1544" w:rsidRPr="00B30AB4" w:rsidRDefault="00CE1544" w:rsidP="00CE1544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D0D3" w14:textId="3226247E" w:rsidR="00CE1544" w:rsidRPr="00B30AB4" w:rsidRDefault="00CE1544" w:rsidP="00CE1544">
            <w:pPr>
              <w:jc w:val="center"/>
              <w:rPr>
                <w:color w:val="000000"/>
              </w:rPr>
            </w:pPr>
            <w:r w:rsidRPr="000037A5">
              <w:rPr>
                <w:color w:val="000000"/>
                <w:szCs w:val="40"/>
              </w:rPr>
              <w:t>Задание от 11.11.2024 №99/во/Л (ООПТ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E353" w14:textId="0DC8C4AC" w:rsidR="00CE1544" w:rsidRPr="00B30AB4" w:rsidRDefault="00CE1544" w:rsidP="00CE1544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4D5E64" w:rsidRPr="00E60D9F" w14:paraId="2AE84A49" w14:textId="77777777" w:rsidTr="00164281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4D5E64" w:rsidRPr="00E60D9F" w:rsidRDefault="004D5E64" w:rsidP="004D5E64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4D5E64" w:rsidRPr="00E60D9F" w14:paraId="42DE5DDD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4D5E64" w:rsidRPr="00445B53" w:rsidRDefault="004D5E64" w:rsidP="004D5E64">
            <w:pPr>
              <w:pStyle w:val="ae"/>
              <w:widowControl w:val="0"/>
              <w:ind w:left="360" w:right="-108"/>
            </w:pPr>
            <w:r w:rsidRPr="00445B53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5F1A34BB" w:rsidR="004D5E64" w:rsidRPr="00445B53" w:rsidRDefault="004D5E64" w:rsidP="004D5E64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 xml:space="preserve">ООО </w:t>
            </w:r>
            <w:r w:rsidR="009454F0">
              <w:rPr>
                <w:color w:val="000000"/>
              </w:rPr>
              <w:t>«</w:t>
            </w:r>
            <w:r w:rsidRPr="00445B53">
              <w:rPr>
                <w:color w:val="000000"/>
              </w:rPr>
              <w:t>Кристалл</w:t>
            </w:r>
            <w:r w:rsidR="009454F0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582FCE3F" w:rsidR="004D5E64" w:rsidRPr="00445B53" w:rsidRDefault="004D5E64" w:rsidP="004D5E64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06.11.2024-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CC2673E" w:rsidR="004D5E64" w:rsidRPr="00445B53" w:rsidRDefault="004D5E64" w:rsidP="004D5E64">
            <w:pPr>
              <w:widowControl w:val="0"/>
              <w:ind w:right="-108"/>
              <w:jc w:val="center"/>
            </w:pPr>
            <w:r>
              <w:t>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62C85CA7" w:rsidR="004D5E64" w:rsidRPr="00445B53" w:rsidRDefault="004D5E64" w:rsidP="004D5E64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32685CCF" w:rsidR="004D5E64" w:rsidRPr="00445B53" w:rsidRDefault="00164281" w:rsidP="004D5E64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0503C362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5D21D1">
        <w:rPr>
          <w:b/>
        </w:rPr>
        <w:t>11</w:t>
      </w:r>
      <w:r w:rsidR="00D87E71">
        <w:rPr>
          <w:b/>
        </w:rPr>
        <w:t>.1</w:t>
      </w:r>
      <w:r w:rsidR="00DC7938">
        <w:rPr>
          <w:b/>
        </w:rPr>
        <w:t>1</w:t>
      </w:r>
      <w:r w:rsidR="001C34D3" w:rsidRPr="00E60D9F">
        <w:rPr>
          <w:b/>
        </w:rPr>
        <w:t>.2024-</w:t>
      </w:r>
      <w:r w:rsidR="005D21D1">
        <w:rPr>
          <w:b/>
        </w:rPr>
        <w:t>15</w:t>
      </w:r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9454F0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03428C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81300" w:rsidRPr="00E60D9F" w14:paraId="3B6EA71B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377E634" w:rsidR="00181300" w:rsidRPr="00E60D9F" w:rsidRDefault="0064521F" w:rsidP="0064521F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7AE42A0C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646524ED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05376E3C" w:rsidR="00181300" w:rsidRPr="000F7C25" w:rsidRDefault="00181300" w:rsidP="00181300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3EF77140" w:rsidR="00181300" w:rsidRPr="000F7C25" w:rsidRDefault="00181300" w:rsidP="0018130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35F11BAC" w:rsidR="00181300" w:rsidRPr="000F7C25" w:rsidRDefault="00181300" w:rsidP="00181300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DA7960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DA7960" w:rsidRPr="00E60D9F" w14:paraId="4ACF17DF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1A5CCF2D" w:rsidR="00DA7960" w:rsidRPr="00DA7960" w:rsidRDefault="00DA7960" w:rsidP="00DA7960">
            <w:pPr>
              <w:widowControl w:val="0"/>
              <w:ind w:right="-108"/>
              <w:jc w:val="center"/>
            </w:pPr>
            <w:r w:rsidRPr="00DA7960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5E8E9932" w:rsidR="00DA7960" w:rsidRPr="00E60D9F" w:rsidRDefault="00DA7960" w:rsidP="00DA7960">
            <w:pPr>
              <w:widowControl w:val="0"/>
              <w:ind w:right="-108"/>
              <w:jc w:val="center"/>
              <w:rPr>
                <w:b/>
              </w:rPr>
            </w:pPr>
            <w:r w:rsidRPr="00DA7960">
              <w:rPr>
                <w:color w:val="000000"/>
                <w:szCs w:val="22"/>
              </w:rPr>
              <w:t xml:space="preserve">ООО </w:t>
            </w:r>
            <w:r w:rsidR="009454F0">
              <w:rPr>
                <w:color w:val="000000"/>
                <w:szCs w:val="22"/>
              </w:rPr>
              <w:t>«</w:t>
            </w:r>
            <w:r w:rsidRPr="00DA7960">
              <w:rPr>
                <w:color w:val="000000"/>
                <w:szCs w:val="22"/>
              </w:rPr>
              <w:t>Шахин</w:t>
            </w:r>
            <w:r w:rsidR="009454F0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5537BCAC" w:rsidR="00DA7960" w:rsidRPr="00E60D9F" w:rsidRDefault="00DA7960" w:rsidP="00DA7960">
            <w:pPr>
              <w:widowControl w:val="0"/>
              <w:ind w:right="-108"/>
              <w:jc w:val="center"/>
              <w:rPr>
                <w:b/>
              </w:rPr>
            </w:pPr>
            <w:r w:rsidRPr="00DA7960">
              <w:rPr>
                <w:color w:val="000000"/>
                <w:szCs w:val="22"/>
              </w:rPr>
              <w:t>1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64DEB80" w:rsidR="00DA7960" w:rsidRPr="00E60D9F" w:rsidRDefault="00DA7960" w:rsidP="00DA796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3AA37" w14:textId="06505F40" w:rsidR="00DA7960" w:rsidRPr="00E60D9F" w:rsidRDefault="00DA7960" w:rsidP="00DA7960">
            <w:pPr>
              <w:widowControl w:val="0"/>
              <w:ind w:right="-108"/>
              <w:jc w:val="center"/>
              <w:rPr>
                <w:b/>
              </w:rPr>
            </w:pPr>
            <w:r w:rsidRPr="00DA7960">
              <w:rPr>
                <w:szCs w:val="22"/>
              </w:rPr>
              <w:t>федеральный государственный живот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2FE6267" w:rsidR="00DA7960" w:rsidRPr="00E60D9F" w:rsidRDefault="00DA7960" w:rsidP="00DA7960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DA7960" w:rsidRPr="00E60D9F" w14:paraId="37394D92" w14:textId="77777777" w:rsidTr="009B2E6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DA7960" w:rsidRPr="00E60D9F" w:rsidRDefault="00DA7960" w:rsidP="00DA7960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C1A75" w:rsidRPr="00E60D9F" w14:paraId="4BFA352F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1DC182AD" w:rsidR="008C1A75" w:rsidRPr="00E60D9F" w:rsidRDefault="008C1A75" w:rsidP="008C1A75">
            <w:pPr>
              <w:widowControl w:val="0"/>
              <w:ind w:right="-108"/>
              <w:jc w:val="center"/>
              <w:rPr>
                <w:b/>
              </w:rPr>
            </w:pPr>
            <w:r w:rsidRPr="00DA7960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723F4F1F" w:rsidR="008C1A75" w:rsidRPr="00E60D9F" w:rsidRDefault="008C1A75" w:rsidP="008C1A75">
            <w:pPr>
              <w:widowControl w:val="0"/>
              <w:ind w:right="-108"/>
              <w:jc w:val="center"/>
              <w:rPr>
                <w:b/>
              </w:rPr>
            </w:pPr>
            <w:r w:rsidRPr="008A59DE">
              <w:rPr>
                <w:color w:val="000000"/>
                <w:szCs w:val="28"/>
              </w:rPr>
              <w:t xml:space="preserve">ФГБОУ ВО </w:t>
            </w:r>
            <w:r w:rsidR="009454F0">
              <w:rPr>
                <w:color w:val="000000"/>
                <w:szCs w:val="28"/>
              </w:rPr>
              <w:t>«</w:t>
            </w:r>
            <w:r w:rsidRPr="008A59DE">
              <w:rPr>
                <w:color w:val="000000"/>
                <w:szCs w:val="28"/>
              </w:rPr>
              <w:t>ВГУ</w:t>
            </w:r>
            <w:r w:rsidR="009454F0">
              <w:rPr>
                <w:color w:val="000000"/>
                <w:szCs w:val="28"/>
              </w:rPr>
              <w:t>»</w:t>
            </w:r>
            <w:r w:rsidRPr="008A59DE">
              <w:rPr>
                <w:color w:val="000000"/>
                <w:szCs w:val="28"/>
              </w:rPr>
              <w:t xml:space="preserve"> заповедник </w:t>
            </w:r>
            <w:r w:rsidR="009454F0">
              <w:rPr>
                <w:color w:val="000000"/>
                <w:szCs w:val="28"/>
              </w:rPr>
              <w:t>«</w:t>
            </w:r>
            <w:r w:rsidRPr="008A59DE">
              <w:rPr>
                <w:color w:val="000000"/>
                <w:szCs w:val="28"/>
              </w:rPr>
              <w:t>Галичья гора</w:t>
            </w:r>
            <w:r w:rsidR="009454F0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031E5CF7" w:rsidR="008C1A75" w:rsidRPr="00E60D9F" w:rsidRDefault="008C1A75" w:rsidP="008C1A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>15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3EE11CB0" w:rsidR="008C1A75" w:rsidRPr="00E60D9F" w:rsidRDefault="008C1A75" w:rsidP="008C1A7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5D16652E" w:rsidR="008C1A75" w:rsidRPr="00E60D9F" w:rsidRDefault="008C1A75" w:rsidP="008C1A75">
            <w:pPr>
              <w:widowControl w:val="0"/>
              <w:ind w:right="-108"/>
              <w:jc w:val="center"/>
              <w:rPr>
                <w:b/>
              </w:rPr>
            </w:pPr>
            <w:r w:rsidRPr="0046574D">
              <w:t>федеральный государственный контроль (надзор)</w:t>
            </w:r>
            <w:r>
              <w:t xml:space="preserve"> </w:t>
            </w:r>
            <w:r w:rsidRPr="008A59DE">
              <w:t>в области обращения с живот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2F5C5496" w:rsidR="008C1A75" w:rsidRPr="00E60D9F" w:rsidRDefault="008C1A75" w:rsidP="008C1A75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DA7960" w:rsidRPr="00E60D9F" w14:paraId="5CDC321A" w14:textId="77777777" w:rsidTr="00164281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DA7960" w:rsidRPr="00E60D9F" w:rsidRDefault="00DA7960" w:rsidP="00DA796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DA7960" w:rsidRPr="00E60D9F" w14:paraId="0BE8DC9E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DA7960" w:rsidRPr="00E60D9F" w:rsidRDefault="00DA7960" w:rsidP="00DA7960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DA7960" w:rsidRPr="00E60D9F" w:rsidRDefault="00DA7960" w:rsidP="00DA796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DA7960" w:rsidRPr="00E60D9F" w:rsidRDefault="00DA7960" w:rsidP="00DA796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DA7960" w:rsidRPr="00E60D9F" w:rsidRDefault="00DA7960" w:rsidP="00DA7960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DA7960" w:rsidRPr="00E60D9F" w:rsidRDefault="00DA7960" w:rsidP="00DA7960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DA7960" w:rsidRPr="00E60D9F" w:rsidRDefault="00DA7960" w:rsidP="00DA7960">
            <w:pPr>
              <w:jc w:val="center"/>
            </w:pPr>
            <w:r w:rsidRPr="00E60D9F">
              <w:t>-</w:t>
            </w:r>
          </w:p>
        </w:tc>
      </w:tr>
      <w:tr w:rsidR="00DA7960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DA7960" w:rsidRPr="00E60D9F" w:rsidRDefault="00DA7960" w:rsidP="00DA796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DA7960" w:rsidRPr="00E60D9F" w14:paraId="1B11BD0C" w14:textId="77777777" w:rsidTr="009454F0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DA7960" w:rsidRPr="00E60D9F" w:rsidRDefault="00DA7960" w:rsidP="00DA7960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9454F0" w:rsidRPr="00E60D9F" w14:paraId="1C2D3E96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2DF69F7C" w:rsidR="009454F0" w:rsidRPr="00445B53" w:rsidRDefault="009454F0" w:rsidP="009454F0">
            <w:pPr>
              <w:suppressAutoHyphens w:val="0"/>
              <w:jc w:val="center"/>
              <w:rPr>
                <w:color w:val="000000"/>
              </w:rPr>
            </w:pPr>
            <w:r w:rsidRPr="009454F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454F0">
              <w:rPr>
                <w:color w:val="000000"/>
              </w:rPr>
              <w:t>АЛГ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7457CE14" w:rsidR="009454F0" w:rsidRPr="002129C1" w:rsidRDefault="009454F0" w:rsidP="009454F0">
            <w:pPr>
              <w:suppressAutoHyphens w:val="0"/>
              <w:jc w:val="center"/>
            </w:pPr>
            <w:r>
              <w:rPr>
                <w:color w:val="000000"/>
                <w:szCs w:val="22"/>
              </w:rPr>
              <w:t>12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9454F0" w:rsidRPr="002129C1" w:rsidRDefault="009454F0" w:rsidP="009454F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2294AF28" w:rsidR="009454F0" w:rsidRPr="002129C1" w:rsidRDefault="009454F0" w:rsidP="009454F0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9454F0" w:rsidRPr="002129C1" w:rsidRDefault="009454F0" w:rsidP="009454F0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A7960" w:rsidRPr="00E60D9F" w14:paraId="0587B0B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DA7960" w:rsidRPr="00E60D9F" w:rsidRDefault="00DA7960" w:rsidP="00DA7960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3648" w14:textId="39A80005" w:rsidR="00DA7960" w:rsidRPr="00445B53" w:rsidRDefault="009454F0" w:rsidP="00DA7960">
            <w:pPr>
              <w:suppressAutoHyphens w:val="0"/>
              <w:jc w:val="center"/>
              <w:rPr>
                <w:color w:val="000000"/>
              </w:rPr>
            </w:pPr>
            <w:r w:rsidRPr="009454F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454F0">
              <w:rPr>
                <w:color w:val="000000"/>
              </w:rPr>
              <w:t>Русконсер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4B976C55" w:rsidR="00DA7960" w:rsidRPr="002129C1" w:rsidRDefault="009454F0" w:rsidP="00DA79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2</w:t>
            </w:r>
            <w:r w:rsidR="00DA7960" w:rsidRPr="00102C79">
              <w:rPr>
                <w:color w:val="000000"/>
                <w:szCs w:val="22"/>
              </w:rPr>
              <w:t>.1</w:t>
            </w:r>
            <w:r w:rsidR="00DA7960">
              <w:rPr>
                <w:color w:val="000000"/>
                <w:szCs w:val="22"/>
              </w:rPr>
              <w:t>1</w:t>
            </w:r>
            <w:r w:rsidR="00DA7960"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DA7960" w:rsidRPr="002129C1" w:rsidRDefault="00DA7960" w:rsidP="00DA796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F6F8372" w:rsidR="00DA7960" w:rsidRPr="002129C1" w:rsidRDefault="00DA7960" w:rsidP="00DA7960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DA7960" w:rsidRPr="002129C1" w:rsidRDefault="00DA7960" w:rsidP="00DA796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A7960" w:rsidRPr="00E60D9F" w14:paraId="715F1C3C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DA7960" w:rsidRPr="00E60D9F" w:rsidRDefault="00DA7960" w:rsidP="00DA7960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4784BD3F" w:rsidR="00DA7960" w:rsidRPr="00445B53" w:rsidRDefault="009454F0" w:rsidP="00DA7960">
            <w:pPr>
              <w:suppressAutoHyphens w:val="0"/>
              <w:jc w:val="center"/>
              <w:rPr>
                <w:color w:val="000000"/>
              </w:rPr>
            </w:pPr>
            <w:r w:rsidRPr="009454F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454F0">
              <w:rPr>
                <w:color w:val="000000"/>
              </w:rPr>
              <w:t>Феникс Ой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4529A88C" w:rsidR="00DA7960" w:rsidRPr="002129C1" w:rsidRDefault="009454F0" w:rsidP="00DA796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2</w:t>
            </w:r>
            <w:r w:rsidR="00DA7960" w:rsidRPr="00102C79">
              <w:rPr>
                <w:color w:val="000000"/>
                <w:szCs w:val="22"/>
              </w:rPr>
              <w:t>.1</w:t>
            </w:r>
            <w:r w:rsidR="00DA7960">
              <w:rPr>
                <w:color w:val="000000"/>
                <w:szCs w:val="22"/>
              </w:rPr>
              <w:t>1</w:t>
            </w:r>
            <w:r w:rsidR="00DA7960"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DA7960" w:rsidRPr="002129C1" w:rsidRDefault="00DA7960" w:rsidP="00DA796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03EAFFF6" w:rsidR="00DA7960" w:rsidRPr="002129C1" w:rsidRDefault="00DA7960" w:rsidP="00DA7960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DA7960" w:rsidRPr="002129C1" w:rsidRDefault="00DA7960" w:rsidP="00DA796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454F0" w:rsidRPr="00E60D9F" w14:paraId="3CD27B83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7447B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B15D9" w14:textId="6C6A8D62" w:rsidR="009454F0" w:rsidRPr="00445B53" w:rsidRDefault="009454F0" w:rsidP="009454F0">
            <w:pPr>
              <w:suppressAutoHyphens w:val="0"/>
              <w:jc w:val="center"/>
              <w:rPr>
                <w:color w:val="000000"/>
              </w:rPr>
            </w:pPr>
            <w:r w:rsidRPr="009454F0">
              <w:rPr>
                <w:color w:val="000000"/>
              </w:rPr>
              <w:t xml:space="preserve">МУП Таловского городского поселения Таловского муниципального района </w:t>
            </w:r>
            <w:r>
              <w:rPr>
                <w:color w:val="000000"/>
              </w:rPr>
              <w:t>«</w:t>
            </w:r>
            <w:r w:rsidRPr="009454F0">
              <w:rPr>
                <w:color w:val="000000"/>
              </w:rPr>
              <w:t>Вымпе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206A4" w14:textId="7D3DFFE6" w:rsidR="009454F0" w:rsidRDefault="009454F0" w:rsidP="009454F0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F22" w14:textId="38BCE032" w:rsidR="009454F0" w:rsidRPr="002129C1" w:rsidRDefault="009454F0" w:rsidP="009454F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EC0" w14:textId="44C3790C" w:rsidR="009454F0" w:rsidRPr="006621EA" w:rsidRDefault="009454F0" w:rsidP="009454F0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CD2" w14:textId="79A48C01" w:rsidR="009454F0" w:rsidRPr="002129C1" w:rsidRDefault="009454F0" w:rsidP="009454F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454F0" w:rsidRPr="00E60D9F" w14:paraId="0A481945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9CDBD" w14:textId="77777777" w:rsidR="009454F0" w:rsidRPr="00E60D9F" w:rsidRDefault="009454F0" w:rsidP="009454F0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685A8" w14:textId="2B2B15D0" w:rsidR="009454F0" w:rsidRPr="00445B53" w:rsidRDefault="009454F0" w:rsidP="009454F0">
            <w:pPr>
              <w:suppressAutoHyphens w:val="0"/>
              <w:jc w:val="center"/>
              <w:rPr>
                <w:color w:val="000000"/>
              </w:rPr>
            </w:pPr>
            <w:r w:rsidRPr="009454F0">
              <w:rPr>
                <w:color w:val="000000"/>
              </w:rPr>
              <w:t>Чувычкин Андрей Леони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4822" w14:textId="0B7D3FB2" w:rsidR="009454F0" w:rsidRDefault="009454F0" w:rsidP="009454F0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32D7" w14:textId="40F1A80B" w:rsidR="009454F0" w:rsidRPr="002129C1" w:rsidRDefault="009454F0" w:rsidP="009454F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50ED" w14:textId="1A079A60" w:rsidR="009454F0" w:rsidRPr="006621EA" w:rsidRDefault="009454F0" w:rsidP="009454F0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6061" w14:textId="389BF42E" w:rsidR="009454F0" w:rsidRPr="002129C1" w:rsidRDefault="009454F0" w:rsidP="009454F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A7960" w:rsidRPr="00E60D9F" w14:paraId="53EE27D9" w14:textId="77777777" w:rsidTr="0003428C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DA7960" w:rsidRPr="00E60D9F" w:rsidRDefault="00DA7960" w:rsidP="00DA796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DA7960" w:rsidRPr="00E60D9F" w14:paraId="0AD28C0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6FDF7EE" w:rsidR="00DA7960" w:rsidRPr="00E60D9F" w:rsidRDefault="00DA7960" w:rsidP="00DA7960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481D2E24" w:rsidR="00DA7960" w:rsidRPr="000A36A6" w:rsidRDefault="00DA7960" w:rsidP="00DA796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227FFC43" w:rsidR="00DA7960" w:rsidRPr="000A36A6" w:rsidRDefault="00DA7960" w:rsidP="00DA7960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22FD605F" w:rsidR="00DA7960" w:rsidRPr="00E60D9F" w:rsidRDefault="00DA7960" w:rsidP="00DA7960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6D66E1AB" w:rsidR="00DA7960" w:rsidRPr="00E60D9F" w:rsidRDefault="00DA7960" w:rsidP="00DA7960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1EEC5010" w:rsidR="00DA7960" w:rsidRPr="00E60D9F" w:rsidRDefault="00DA7960" w:rsidP="00DA7960">
            <w:pPr>
              <w:jc w:val="center"/>
            </w:pPr>
            <w:r w:rsidRPr="00E60D9F">
              <w:t>-</w:t>
            </w:r>
          </w:p>
        </w:tc>
      </w:tr>
      <w:tr w:rsidR="00DA7960" w:rsidRPr="00E60D9F" w14:paraId="3EC3F1CC" w14:textId="77777777" w:rsidTr="0012423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DA7960" w:rsidRPr="00B30AB4" w:rsidRDefault="00DA7960" w:rsidP="00DA796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DA7960" w:rsidRPr="00E60D9F" w14:paraId="71002397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4E28EEF7" w:rsidR="00DA7960" w:rsidRPr="00B30AB4" w:rsidRDefault="00DA7960" w:rsidP="00DA7960">
            <w:pPr>
              <w:jc w:val="center"/>
              <w:rPr>
                <w:color w:val="000000"/>
              </w:rPr>
            </w:pPr>
            <w:r w:rsidRPr="00B30AB4">
              <w:rPr>
                <w:color w:val="000000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C56D6" w14:textId="0742751A" w:rsidR="00DA7960" w:rsidRPr="00B30AB4" w:rsidRDefault="00DA7960" w:rsidP="00DA7960">
            <w:pPr>
              <w:jc w:val="center"/>
              <w:rPr>
                <w:b/>
                <w:color w:val="000000"/>
              </w:rPr>
            </w:pPr>
            <w:r w:rsidRPr="007202B2">
              <w:rPr>
                <w:color w:val="000000"/>
                <w:szCs w:val="28"/>
              </w:rPr>
              <w:t>Дружинин Артур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C0BE9" w14:textId="775E8CFF" w:rsidR="00DA7960" w:rsidRPr="00B30AB4" w:rsidRDefault="00DA7960" w:rsidP="00DA796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40"/>
              </w:rPr>
              <w:t>11</w:t>
            </w:r>
            <w:r w:rsidRPr="000037A5">
              <w:rPr>
                <w:color w:val="000000"/>
                <w:szCs w:val="40"/>
              </w:rPr>
              <w:t>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1BE04" w14:textId="0EC5D210" w:rsidR="00DA7960" w:rsidRPr="00B30AB4" w:rsidRDefault="00DA7960" w:rsidP="00DA7960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3672A" w14:textId="02D671D7" w:rsidR="00DA7960" w:rsidRPr="00B30AB4" w:rsidRDefault="00DA7960" w:rsidP="00DA7960">
            <w:pPr>
              <w:jc w:val="center"/>
              <w:rPr>
                <w:b/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B7FBC" w14:textId="029201BE" w:rsidR="00DA7960" w:rsidRPr="00B30AB4" w:rsidRDefault="00DA7960" w:rsidP="00DA7960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DA7960" w:rsidRPr="00E60D9F" w14:paraId="7BBA057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39B9E" w14:textId="2A702542" w:rsidR="00DA7960" w:rsidRPr="00B30AB4" w:rsidRDefault="00DA7960" w:rsidP="00DA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5E646" w14:textId="51126972" w:rsidR="00DA7960" w:rsidRPr="00344966" w:rsidRDefault="00DA7960" w:rsidP="00DA7960">
            <w:pPr>
              <w:jc w:val="center"/>
            </w:pPr>
            <w:r>
              <w:rPr>
                <w:color w:val="000000"/>
                <w:szCs w:val="28"/>
              </w:rPr>
              <w:t>Мошнякова Людмила Ни</w:t>
            </w:r>
            <w:r w:rsidRPr="007202B2">
              <w:rPr>
                <w:color w:val="000000"/>
                <w:szCs w:val="28"/>
              </w:rPr>
              <w:t>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FD828" w14:textId="2594F2D0" w:rsidR="00DA7960" w:rsidRDefault="00DA7960" w:rsidP="00DA7960">
            <w:pPr>
              <w:jc w:val="center"/>
            </w:pPr>
            <w:r>
              <w:rPr>
                <w:color w:val="000000"/>
                <w:szCs w:val="40"/>
              </w:rPr>
              <w:t>14</w:t>
            </w:r>
            <w:r w:rsidRPr="000037A5">
              <w:rPr>
                <w:color w:val="000000"/>
                <w:szCs w:val="40"/>
              </w:rPr>
              <w:t>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4505F" w14:textId="5E33D5D9" w:rsidR="00DA7960" w:rsidRPr="006621EA" w:rsidRDefault="00DA7960" w:rsidP="00DA796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C1E2F" w14:textId="059FE032" w:rsidR="00DA7960" w:rsidRPr="006621EA" w:rsidRDefault="00DA7960" w:rsidP="00DA7960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ECA77" w14:textId="61688307" w:rsidR="00DA7960" w:rsidRPr="006621EA" w:rsidRDefault="00DA7960" w:rsidP="00DA796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DA7960" w:rsidRPr="00E60D9F" w14:paraId="2918B6C8" w14:textId="77777777" w:rsidTr="002563A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DA7960" w:rsidRPr="00E60D9F" w:rsidRDefault="00DA7960" w:rsidP="00DA796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2563A9" w:rsidRPr="00E60D9F" w14:paraId="05FD3A16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4A33FF2A" w:rsidR="002563A9" w:rsidRPr="00E60D9F" w:rsidRDefault="002563A9" w:rsidP="002563A9">
            <w:pPr>
              <w:pStyle w:val="ae"/>
              <w:widowControl w:val="0"/>
              <w:ind w:left="447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524B9DC0" w:rsidR="002563A9" w:rsidRPr="005D1F27" w:rsidRDefault="002563A9" w:rsidP="002563A9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ACA3307" w:rsidR="002563A9" w:rsidRPr="005D1F27" w:rsidRDefault="002563A9" w:rsidP="002563A9">
            <w:pPr>
              <w:jc w:val="center"/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7B50AA4E" w:rsidR="002563A9" w:rsidRPr="00E60D9F" w:rsidRDefault="002563A9" w:rsidP="002563A9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54DCD530" w:rsidR="002563A9" w:rsidRPr="00E60D9F" w:rsidRDefault="002563A9" w:rsidP="002563A9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08BD2A2" w:rsidR="002563A9" w:rsidRPr="00E60D9F" w:rsidRDefault="002563A9" w:rsidP="002563A9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</w:tr>
      <w:tr w:rsidR="00DA7960" w:rsidRPr="00E60D9F" w14:paraId="5BA1A361" w14:textId="77777777" w:rsidTr="0033463F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DA7960" w:rsidRPr="00EE5D0A" w:rsidRDefault="00DA7960" w:rsidP="00DA796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DA7960" w:rsidRPr="00E60D9F" w14:paraId="68441202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DA7960" w:rsidRPr="004B01B5" w:rsidRDefault="00DA7960" w:rsidP="00DA7960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5BB04068" w:rsidR="00DA7960" w:rsidRPr="00E60D9F" w:rsidRDefault="00164281" w:rsidP="00DA7960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9454F0">
              <w:t>«</w:t>
            </w:r>
            <w:r>
              <w:t>Экотехнопарк</w:t>
            </w:r>
            <w:r w:rsidR="009454F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47782822" w:rsidR="00DA7960" w:rsidRPr="00E60D9F" w:rsidRDefault="00164281" w:rsidP="00DA7960">
            <w:pPr>
              <w:spacing w:line="240" w:lineRule="exact"/>
              <w:jc w:val="center"/>
              <w:rPr>
                <w:color w:val="000000"/>
              </w:rPr>
            </w:pPr>
            <w:r>
              <w:t>15</w:t>
            </w:r>
            <w:r w:rsidR="00DA7960">
              <w:t>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DA7960" w:rsidRPr="00E60D9F" w:rsidRDefault="00DA7960" w:rsidP="00DA7960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2B11831" w:rsidR="00DA7960" w:rsidRPr="00E60D9F" w:rsidRDefault="00DA7960" w:rsidP="00DA796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DA7960" w:rsidRPr="00E60D9F" w:rsidRDefault="00DA7960" w:rsidP="00DA7960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923F0"/>
    <w:multiLevelType w:val="hybridMultilevel"/>
    <w:tmpl w:val="2EAE4C9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4F0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DB0D-EC4A-4CF0-8966-7875654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164</cp:revision>
  <cp:lastPrinted>2021-08-30T13:08:00Z</cp:lastPrinted>
  <dcterms:created xsi:type="dcterms:W3CDTF">2024-08-28T10:06:00Z</dcterms:created>
  <dcterms:modified xsi:type="dcterms:W3CDTF">2024-11-17T15:27:00Z</dcterms:modified>
  <dc:language>ru-RU</dc:language>
</cp:coreProperties>
</file>